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72EAD" w14:textId="098EEE11" w:rsidR="003A0685" w:rsidRPr="0029480B" w:rsidRDefault="00FC6FC0" w:rsidP="0029480B">
      <w:pPr>
        <w:jc w:val="center"/>
        <w:rPr>
          <w:rFonts w:cstheme="minorHAnsi"/>
          <w:b/>
          <w:sz w:val="56"/>
          <w:szCs w:val="56"/>
        </w:rPr>
      </w:pPr>
      <w:r w:rsidRPr="0029480B">
        <w:rPr>
          <w:rFonts w:cstheme="minorHAnsi"/>
          <w:b/>
          <w:sz w:val="56"/>
          <w:szCs w:val="56"/>
        </w:rPr>
        <w:t>20</w:t>
      </w:r>
      <w:r w:rsidR="003B1562">
        <w:rPr>
          <w:rFonts w:cstheme="minorHAnsi"/>
          <w:b/>
          <w:sz w:val="56"/>
          <w:szCs w:val="56"/>
        </w:rPr>
        <w:t>22</w:t>
      </w:r>
      <w:r w:rsidRPr="0029480B">
        <w:rPr>
          <w:rFonts w:cstheme="minorHAnsi"/>
          <w:b/>
          <w:sz w:val="56"/>
          <w:szCs w:val="56"/>
        </w:rPr>
        <w:t xml:space="preserve"> </w:t>
      </w:r>
      <w:r w:rsidR="00E90B06">
        <w:rPr>
          <w:rFonts w:cstheme="minorHAnsi"/>
          <w:b/>
          <w:sz w:val="56"/>
          <w:szCs w:val="56"/>
        </w:rPr>
        <w:t xml:space="preserve">Coast League </w:t>
      </w:r>
      <w:r w:rsidR="00E85EF2">
        <w:rPr>
          <w:rFonts w:cstheme="minorHAnsi"/>
          <w:b/>
          <w:sz w:val="56"/>
          <w:szCs w:val="56"/>
        </w:rPr>
        <w:t>Gross</w:t>
      </w:r>
      <w:r w:rsidR="0029480B">
        <w:rPr>
          <w:rFonts w:cstheme="minorHAnsi"/>
          <w:b/>
          <w:sz w:val="56"/>
          <w:szCs w:val="56"/>
        </w:rPr>
        <w:t xml:space="preserve"> Playoffs</w:t>
      </w:r>
    </w:p>
    <w:p w14:paraId="79864815" w14:textId="77777777" w:rsidR="0029480B" w:rsidRPr="0029480B" w:rsidRDefault="0029480B" w:rsidP="0029480B">
      <w:pPr>
        <w:pStyle w:val="Heading3"/>
        <w:rPr>
          <w:rFonts w:asciiTheme="minorHAnsi" w:hAnsiTheme="minorHAnsi" w:cstheme="minorHAnsi"/>
        </w:rPr>
      </w:pPr>
    </w:p>
    <w:p w14:paraId="2F885061" w14:textId="39A904C1" w:rsidR="0029480B" w:rsidRPr="00E90B06" w:rsidRDefault="0029480B" w:rsidP="00E90B06">
      <w:pPr>
        <w:tabs>
          <w:tab w:val="left" w:pos="720"/>
          <w:tab w:val="left" w:pos="6120"/>
          <w:tab w:val="left" w:pos="9180"/>
        </w:tabs>
        <w:rPr>
          <w:rFonts w:cstheme="minorHAnsi"/>
          <w:smallCaps/>
          <w:color w:val="003300"/>
          <w:sz w:val="28"/>
        </w:rPr>
      </w:pPr>
      <w:r w:rsidRPr="0029480B">
        <w:rPr>
          <w:rFonts w:cstheme="minorHAnsi"/>
          <w:noProof/>
          <w:color w:val="003300"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B57757" wp14:editId="17B02963">
                <wp:simplePos x="0" y="0"/>
                <wp:positionH relativeFrom="column">
                  <wp:posOffset>-504825</wp:posOffset>
                </wp:positionH>
                <wp:positionV relativeFrom="paragraph">
                  <wp:posOffset>235263</wp:posOffset>
                </wp:positionV>
                <wp:extent cx="9092205" cy="0"/>
                <wp:effectExtent l="0" t="19050" r="13970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220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21951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18.5pt" to="676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" strokecolor="#0070c0" strokeweight="3pt">
                <v:stroke linestyle="thinThin"/>
              </v:line>
            </w:pict>
          </mc:Fallback>
        </mc:AlternateContent>
      </w:r>
      <w:r w:rsidR="00E90B06">
        <w:rPr>
          <w:rFonts w:cstheme="minorHAnsi"/>
          <w:smallCaps/>
          <w:color w:val="003300"/>
          <w:sz w:val="28"/>
        </w:rPr>
        <w:t xml:space="preserve">        </w:t>
      </w:r>
      <w:r w:rsidR="00E90B06">
        <w:rPr>
          <w:rFonts w:cstheme="minorHAnsi"/>
          <w:smallCaps/>
          <w:color w:val="003300"/>
          <w:sz w:val="28"/>
        </w:rPr>
        <w:tab/>
      </w:r>
      <w:r w:rsidR="00E90B06">
        <w:rPr>
          <w:b/>
          <w:sz w:val="32"/>
          <w:szCs w:val="32"/>
        </w:rPr>
        <w:t>Divisional</w:t>
      </w:r>
      <w:r w:rsidR="003A0685">
        <w:rPr>
          <w:b/>
          <w:sz w:val="32"/>
          <w:szCs w:val="32"/>
        </w:rPr>
        <w:t xml:space="preserve"> (updated </w:t>
      </w:r>
      <w:r w:rsidR="00DE5510">
        <w:rPr>
          <w:b/>
          <w:sz w:val="32"/>
          <w:szCs w:val="32"/>
        </w:rPr>
        <w:t>6/9</w:t>
      </w:r>
      <w:r w:rsidR="003A0685">
        <w:rPr>
          <w:b/>
          <w:sz w:val="32"/>
          <w:szCs w:val="32"/>
        </w:rPr>
        <w:t>/</w:t>
      </w:r>
      <w:r w:rsidR="003B1562">
        <w:rPr>
          <w:b/>
          <w:sz w:val="32"/>
          <w:szCs w:val="32"/>
        </w:rPr>
        <w:t>22</w:t>
      </w:r>
      <w:r w:rsidR="003A0685">
        <w:rPr>
          <w:b/>
          <w:sz w:val="32"/>
          <w:szCs w:val="32"/>
        </w:rPr>
        <w:t>)</w:t>
      </w:r>
      <w:r w:rsidR="00E90B06">
        <w:rPr>
          <w:b/>
          <w:sz w:val="32"/>
          <w:szCs w:val="32"/>
        </w:rPr>
        <w:tab/>
      </w:r>
      <w:r w:rsidRPr="0029480B">
        <w:rPr>
          <w:rFonts w:cstheme="minorHAnsi"/>
          <w:smallCaps/>
          <w:color w:val="003300"/>
          <w:sz w:val="28"/>
        </w:rPr>
        <w:t xml:space="preserve"> </w:t>
      </w:r>
      <w:r w:rsidR="007437DD" w:rsidRPr="007437DD">
        <w:rPr>
          <w:rFonts w:cstheme="minorHAnsi"/>
          <w:b/>
          <w:bCs/>
          <w:smallCaps/>
          <w:color w:val="003300"/>
          <w:sz w:val="28"/>
        </w:rPr>
        <w:t>FINAL</w:t>
      </w:r>
      <w:r w:rsidR="00E90B06">
        <w:rPr>
          <w:b/>
          <w:sz w:val="32"/>
          <w:szCs w:val="32"/>
        </w:rPr>
        <w:tab/>
        <w:t xml:space="preserve">Coast </w:t>
      </w:r>
      <w:r w:rsidR="00E90B06" w:rsidRPr="00FC6FC0">
        <w:rPr>
          <w:b/>
          <w:sz w:val="32"/>
          <w:szCs w:val="32"/>
        </w:rPr>
        <w:t xml:space="preserve">League </w:t>
      </w:r>
      <w:r w:rsidR="00C9033A">
        <w:rPr>
          <w:b/>
          <w:sz w:val="32"/>
          <w:szCs w:val="32"/>
        </w:rPr>
        <w:t>Gross</w:t>
      </w:r>
      <w:r w:rsidR="00E90B06" w:rsidRPr="00FC6FC0">
        <w:rPr>
          <w:b/>
          <w:sz w:val="32"/>
          <w:szCs w:val="32"/>
        </w:rPr>
        <w:t xml:space="preserve"> Champion</w:t>
      </w:r>
    </w:p>
    <w:p w14:paraId="1B8071BB" w14:textId="0049AFF1" w:rsidR="00A32BF2" w:rsidRPr="0029480B" w:rsidRDefault="00844516" w:rsidP="00FC6FC0">
      <w:pPr>
        <w:jc w:val="center"/>
        <w:rPr>
          <w:rFonts w:cstheme="minorHAnsi"/>
          <w:b/>
          <w:sz w:val="24"/>
          <w:szCs w:val="24"/>
        </w:rPr>
      </w:pPr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307A34" wp14:editId="039A5B23">
                <wp:simplePos x="0" y="0"/>
                <wp:positionH relativeFrom="column">
                  <wp:posOffset>-487679</wp:posOffset>
                </wp:positionH>
                <wp:positionV relativeFrom="paragraph">
                  <wp:posOffset>265430</wp:posOffset>
                </wp:positionV>
                <wp:extent cx="2849880" cy="3486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DF51" w14:textId="6DD15BB6" w:rsidR="006E6D22" w:rsidRPr="006E6D22" w:rsidRDefault="00844516" w:rsidP="001B0AB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Hlk103180618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(1) </w:t>
                            </w:r>
                            <w:bookmarkEnd w:id="0"/>
                            <w:proofErr w:type="spellStart"/>
                            <w:r w:rsidR="007437DD">
                              <w:rPr>
                                <w:b/>
                                <w:sz w:val="32"/>
                                <w:szCs w:val="32"/>
                              </w:rPr>
                              <w:t>Coto</w:t>
                            </w:r>
                            <w:proofErr w:type="spellEnd"/>
                            <w:r w:rsidR="007437D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7437DD">
                              <w:rPr>
                                <w:b/>
                                <w:sz w:val="32"/>
                                <w:szCs w:val="32"/>
                              </w:rPr>
                              <w:t>e C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307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4pt;margin-top:20.9pt;width:224.4pt;height:27.45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" filled="f" stroked="f">
                <v:textbox style="mso-fit-shape-to-text:t">
                  <w:txbxContent>
                    <w:p w14:paraId="48B9DF51" w14:textId="6DD15BB6" w:rsidR="006E6D22" w:rsidRPr="006E6D22" w:rsidRDefault="00844516" w:rsidP="001B0AB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Hlk103180618"/>
                      <w:r>
                        <w:rPr>
                          <w:b/>
                          <w:sz w:val="32"/>
                          <w:szCs w:val="32"/>
                        </w:rPr>
                        <w:t xml:space="preserve">(1) </w:t>
                      </w:r>
                      <w:bookmarkEnd w:id="1"/>
                      <w:proofErr w:type="spellStart"/>
                      <w:r w:rsidR="007437DD">
                        <w:rPr>
                          <w:b/>
                          <w:sz w:val="32"/>
                          <w:szCs w:val="32"/>
                        </w:rPr>
                        <w:t>Coto</w:t>
                      </w:r>
                      <w:proofErr w:type="spellEnd"/>
                      <w:r w:rsidR="007437D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d</w:t>
                      </w:r>
                      <w:r w:rsidR="007437DD">
                        <w:rPr>
                          <w:b/>
                          <w:sz w:val="32"/>
                          <w:szCs w:val="32"/>
                        </w:rPr>
                        <w:t>e Caza</w:t>
                      </w:r>
                    </w:p>
                  </w:txbxContent>
                </v:textbox>
              </v:shape>
            </w:pict>
          </mc:Fallback>
        </mc:AlternateContent>
      </w:r>
    </w:p>
    <w:p w14:paraId="2997DA44" w14:textId="6B38E22C" w:rsidR="00FC6FC0" w:rsidRPr="0029480B" w:rsidRDefault="00FC6FC0">
      <w:pPr>
        <w:rPr>
          <w:rFonts w:cstheme="minorHAnsi"/>
        </w:rPr>
      </w:pPr>
    </w:p>
    <w:p w14:paraId="419D398C" w14:textId="4D610A45" w:rsidR="00F6092E" w:rsidRDefault="00380D05">
      <w:pPr>
        <w:rPr>
          <w:rFonts w:cstheme="minorHAnsi"/>
        </w:rPr>
      </w:pPr>
      <w:r w:rsidRPr="005957B3">
        <w:rPr>
          <w:rFonts w:cstheme="minorHAns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E2A16E" wp14:editId="7D00B158">
                <wp:simplePos x="0" y="0"/>
                <wp:positionH relativeFrom="column">
                  <wp:posOffset>6163367</wp:posOffset>
                </wp:positionH>
                <wp:positionV relativeFrom="paragraph">
                  <wp:posOffset>3395838</wp:posOffset>
                </wp:positionV>
                <wp:extent cx="2060480" cy="1691706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480" cy="1691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E29CD" w14:textId="77777777" w:rsidR="00380D05" w:rsidRDefault="00380D05" w:rsidP="00380D05">
                            <w:pPr>
                              <w:jc w:val="center"/>
                            </w:pPr>
                            <w:r>
                              <w:rPr>
                                <w:rFonts w:ascii="Sathu" w:eastAsia="Times New Roman" w:hAnsi="Sathu"/>
                                <w:noProof/>
                                <w:color w:val="000000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618F9531" wp14:editId="5C5B769B">
                                  <wp:extent cx="1214651" cy="1503375"/>
                                  <wp:effectExtent l="0" t="0" r="5080" b="1905"/>
                                  <wp:docPr id="22" name="Picture 22" descr="cid:4C320D2B-122E-4B79-9571-7BB0DADB9263@oc.cox.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f7893a1-19a8-4210-9cc5-5c0e914c8f08" descr="cid:4C320D2B-122E-4B79-9571-7BB0DADB9263@oc.cox.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r:link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144" cy="1506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A16E" id="_x0000_s1027" type="#_x0000_t202" style="position:absolute;margin-left:485.3pt;margin-top:267.4pt;width:162.25pt;height:133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" filled="f" stroked="f">
                <v:textbox>
                  <w:txbxContent>
                    <w:p w14:paraId="5F6E29CD" w14:textId="77777777" w:rsidR="00380D05" w:rsidRDefault="00380D05" w:rsidP="00380D05">
                      <w:pPr>
                        <w:jc w:val="center"/>
                      </w:pPr>
                      <w:r>
                        <w:rPr>
                          <w:rFonts w:ascii="Sathu" w:eastAsia="Times New Roman" w:hAnsi="Sathu"/>
                          <w:noProof/>
                          <w:color w:val="000000"/>
                          <w:sz w:val="27"/>
                          <w:szCs w:val="27"/>
                        </w:rPr>
                        <w:drawing>
                          <wp:inline distT="0" distB="0" distL="0" distR="0" wp14:anchorId="618F9531" wp14:editId="5C5B769B">
                            <wp:extent cx="1214651" cy="1503375"/>
                            <wp:effectExtent l="0" t="0" r="5080" b="1905"/>
                            <wp:docPr id="22" name="Picture 22" descr="cid:4C320D2B-122E-4B79-9571-7BB0DADB9263@oc.cox.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f7893a1-19a8-4210-9cc5-5c0e914c8f08" descr="cid:4C320D2B-122E-4B79-9571-7BB0DADB9263@oc.cox.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r:link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144" cy="1506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0B06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CA7A71" wp14:editId="39E79230">
                <wp:simplePos x="0" y="0"/>
                <wp:positionH relativeFrom="column">
                  <wp:posOffset>2602230</wp:posOffset>
                </wp:positionH>
                <wp:positionV relativeFrom="paragraph">
                  <wp:posOffset>4630742</wp:posOffset>
                </wp:positionV>
                <wp:extent cx="3015615" cy="2863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0218" w14:textId="4092497F" w:rsidR="00FC6FC0" w:rsidRPr="00FC6FC0" w:rsidRDefault="00FC6FC0" w:rsidP="0068133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A7A71" id="_x0000_s1028" type="#_x0000_t202" style="position:absolute;margin-left:204.9pt;margin-top:364.65pt;width:237.45pt;height:22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" filled="f" stroked="f">
                <v:textbox style="mso-fit-shape-to-text:t">
                  <w:txbxContent>
                    <w:p w14:paraId="6EF00218" w14:textId="4092497F" w:rsidR="00FC6FC0" w:rsidRPr="00FC6FC0" w:rsidRDefault="00FC6FC0" w:rsidP="0068133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B06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0D2579" wp14:editId="0530A1B7">
                <wp:simplePos x="0" y="0"/>
                <wp:positionH relativeFrom="column">
                  <wp:posOffset>2522220</wp:posOffset>
                </wp:positionH>
                <wp:positionV relativeFrom="paragraph">
                  <wp:posOffset>1275402</wp:posOffset>
                </wp:positionV>
                <wp:extent cx="3015615" cy="2863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A2985" w14:textId="5EB0D2C2" w:rsidR="00FC6FC0" w:rsidRPr="00FC6FC0" w:rsidRDefault="00FC6FC0" w:rsidP="00FC6FC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D2579" id="_x0000_s1029" type="#_x0000_t202" style="position:absolute;margin-left:198.6pt;margin-top:100.45pt;width:237.45pt;height:22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" filled="f" stroked="f">
                <v:textbox style="mso-fit-shape-to-text:t">
                  <w:txbxContent>
                    <w:p w14:paraId="3D1A2985" w14:textId="5EB0D2C2" w:rsidR="00FC6FC0" w:rsidRPr="00FC6FC0" w:rsidRDefault="00FC6FC0" w:rsidP="00FC6FC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80B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D379A76" wp14:editId="1E9453C2">
                <wp:simplePos x="0" y="0"/>
                <wp:positionH relativeFrom="column">
                  <wp:posOffset>5567358</wp:posOffset>
                </wp:positionH>
                <wp:positionV relativeFrom="paragraph">
                  <wp:posOffset>2954655</wp:posOffset>
                </wp:positionV>
                <wp:extent cx="30194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C483F" id="Straight Connector 13" o:spid="_x0000_s1026" style="position:absolute;flip:y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35pt,232.65pt" to="676.1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" strokecolor="#0070c0" strokeweight="1.25pt"/>
            </w:pict>
          </mc:Fallback>
        </mc:AlternateContent>
      </w:r>
      <w:r w:rsidR="0029480B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592879" wp14:editId="77726440">
                <wp:simplePos x="0" y="0"/>
                <wp:positionH relativeFrom="column">
                  <wp:posOffset>5621655</wp:posOffset>
                </wp:positionH>
                <wp:positionV relativeFrom="paragraph">
                  <wp:posOffset>2971478</wp:posOffset>
                </wp:positionV>
                <wp:extent cx="3015615" cy="2863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D054" w14:textId="7934FBD5" w:rsidR="007B6635" w:rsidRDefault="00F54AD9" w:rsidP="00F54AD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C6FC0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8C56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ross Match </w:t>
                            </w:r>
                            <w:r w:rsidRPr="00FC6FC0">
                              <w:rPr>
                                <w:b/>
                                <w:sz w:val="24"/>
                                <w:szCs w:val="24"/>
                              </w:rPr>
                              <w:t>Points</w:t>
                            </w:r>
                          </w:p>
                          <w:p w14:paraId="070E28AF" w14:textId="39FDB36E" w:rsidR="00F54AD9" w:rsidRPr="00FC6FC0" w:rsidRDefault="008C56AD" w:rsidP="00F54AD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ver </w:t>
                            </w:r>
                            <w:r w:rsidR="007B6635">
                              <w:rPr>
                                <w:b/>
                                <w:sz w:val="24"/>
                                <w:szCs w:val="24"/>
                              </w:rPr>
                              <w:t>2 days</w:t>
                            </w:r>
                            <w:r w:rsidR="00F54AD9" w:rsidRPr="00FC6FC0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92879" id="_x0000_s1030" type="#_x0000_t202" style="position:absolute;margin-left:442.65pt;margin-top:233.95pt;width:237.45pt;height:22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" filled="f" stroked="f">
                <v:textbox style="mso-fit-shape-to-text:t">
                  <w:txbxContent>
                    <w:p w14:paraId="536BD054" w14:textId="7934FBD5" w:rsidR="007B6635" w:rsidRDefault="00F54AD9" w:rsidP="00F54AD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C6FC0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8C56AD">
                        <w:rPr>
                          <w:b/>
                          <w:sz w:val="24"/>
                          <w:szCs w:val="24"/>
                        </w:rPr>
                        <w:t xml:space="preserve">Gross Match </w:t>
                      </w:r>
                      <w:r w:rsidRPr="00FC6FC0">
                        <w:rPr>
                          <w:b/>
                          <w:sz w:val="24"/>
                          <w:szCs w:val="24"/>
                        </w:rPr>
                        <w:t>Points</w:t>
                      </w:r>
                    </w:p>
                    <w:p w14:paraId="070E28AF" w14:textId="39FDB36E" w:rsidR="00F54AD9" w:rsidRPr="00FC6FC0" w:rsidRDefault="008C56AD" w:rsidP="00F54AD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ver </w:t>
                      </w:r>
                      <w:r w:rsidR="007B6635">
                        <w:rPr>
                          <w:b/>
                          <w:sz w:val="24"/>
                          <w:szCs w:val="24"/>
                        </w:rPr>
                        <w:t>2 days</w:t>
                      </w:r>
                      <w:r w:rsidR="00F54AD9" w:rsidRPr="00FC6FC0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480B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7CD13A" wp14:editId="21738E8A">
                <wp:simplePos x="0" y="0"/>
                <wp:positionH relativeFrom="column">
                  <wp:posOffset>5553397</wp:posOffset>
                </wp:positionH>
                <wp:positionV relativeFrom="paragraph">
                  <wp:posOffset>1213485</wp:posOffset>
                </wp:positionV>
                <wp:extent cx="0" cy="3384644"/>
                <wp:effectExtent l="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64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D7181" id="Straight Connector 8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95.55pt" to="437.3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" strokecolor="#0070c0" strokeweight="1.25pt"/>
            </w:pict>
          </mc:Fallback>
        </mc:AlternateContent>
      </w:r>
      <w:r w:rsidR="006E6D22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9301055" wp14:editId="73EF82AA">
                <wp:simplePos x="0" y="0"/>
                <wp:positionH relativeFrom="column">
                  <wp:posOffset>2526400</wp:posOffset>
                </wp:positionH>
                <wp:positionV relativeFrom="paragraph">
                  <wp:posOffset>4592472</wp:posOffset>
                </wp:positionV>
                <wp:extent cx="30194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B5BA6" id="Straight Connector 12" o:spid="_x0000_s1026" style="position:absolute;flip:y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95pt,361.6pt" to="436.7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" strokecolor="#0070c0" strokeweight="1.25pt"/>
            </w:pict>
          </mc:Fallback>
        </mc:AlternateContent>
      </w:r>
      <w:r w:rsidR="006E6D22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674A247" wp14:editId="038254A4">
                <wp:simplePos x="0" y="0"/>
                <wp:positionH relativeFrom="column">
                  <wp:posOffset>-495300</wp:posOffset>
                </wp:positionH>
                <wp:positionV relativeFrom="paragraph">
                  <wp:posOffset>5581650</wp:posOffset>
                </wp:positionV>
                <wp:extent cx="30194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33494" id="Straight Connector 9" o:spid="_x0000_s1026" style="position:absolute;flip:y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439.5pt" to="198.7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" strokecolor="#0070c0" strokeweight="1.25pt"/>
            </w:pict>
          </mc:Fallback>
        </mc:AlternateContent>
      </w:r>
      <w:r w:rsidR="006E6D22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9F5B8B2" wp14:editId="22BB6972">
                <wp:simplePos x="0" y="0"/>
                <wp:positionH relativeFrom="column">
                  <wp:posOffset>2524125</wp:posOffset>
                </wp:positionH>
                <wp:positionV relativeFrom="paragraph">
                  <wp:posOffset>3676650</wp:posOffset>
                </wp:positionV>
                <wp:extent cx="0" cy="19050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972E3" id="Straight Connector 11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289.5pt" to="198.7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" strokecolor="#0070c0" strokeweight="1.25pt"/>
            </w:pict>
          </mc:Fallback>
        </mc:AlternateContent>
      </w:r>
      <w:r w:rsidR="006E6D22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AC8F9A8" wp14:editId="5B1E6132">
                <wp:simplePos x="0" y="0"/>
                <wp:positionH relativeFrom="column">
                  <wp:posOffset>-495300</wp:posOffset>
                </wp:positionH>
                <wp:positionV relativeFrom="paragraph">
                  <wp:posOffset>3676650</wp:posOffset>
                </wp:positionV>
                <wp:extent cx="30194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7C200" id="Straight Connector 10" o:spid="_x0000_s1026" style="position:absolute;flip:y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289.5pt" to="198.7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" strokecolor="#0070c0" strokeweight="1.25pt"/>
            </w:pict>
          </mc:Fallback>
        </mc:AlternateContent>
      </w:r>
      <w:r w:rsidR="006E6D22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78399B9" wp14:editId="4EAD30E3">
                <wp:simplePos x="0" y="0"/>
                <wp:positionH relativeFrom="column">
                  <wp:posOffset>2524125</wp:posOffset>
                </wp:positionH>
                <wp:positionV relativeFrom="paragraph">
                  <wp:posOffset>1219200</wp:posOffset>
                </wp:positionV>
                <wp:extent cx="30194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3FD9F" id="Straight Connector 4" o:spid="_x0000_s1026" style="position:absolute;flip:y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75pt,96pt" to="436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" strokecolor="#0070c0" strokeweight="1.25pt"/>
            </w:pict>
          </mc:Fallback>
        </mc:AlternateContent>
      </w:r>
      <w:r w:rsidR="006E6D22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53956C5" wp14:editId="63C2A964">
                <wp:simplePos x="0" y="0"/>
                <wp:positionH relativeFrom="column">
                  <wp:posOffset>-495300</wp:posOffset>
                </wp:positionH>
                <wp:positionV relativeFrom="paragraph">
                  <wp:posOffset>2181225</wp:posOffset>
                </wp:positionV>
                <wp:extent cx="30194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F071D" id="Straight Connector 3" o:spid="_x0000_s1026" style="position:absolute;flip:y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171.75pt" to="198.7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" strokecolor="#0070c0" strokeweight="1.25pt"/>
            </w:pict>
          </mc:Fallback>
        </mc:AlternateContent>
      </w:r>
      <w:r w:rsidR="006E6D22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DE95BC3" wp14:editId="3C721A09">
                <wp:simplePos x="0" y="0"/>
                <wp:positionH relativeFrom="column">
                  <wp:posOffset>2524125</wp:posOffset>
                </wp:positionH>
                <wp:positionV relativeFrom="paragraph">
                  <wp:posOffset>276225</wp:posOffset>
                </wp:positionV>
                <wp:extent cx="0" cy="19050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3403F" id="Straight Connector 2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21.75pt" to="198.7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" strokecolor="#0070c0" strokeweight="1.25pt"/>
            </w:pict>
          </mc:Fallback>
        </mc:AlternateContent>
      </w:r>
      <w:r w:rsidR="006E6D22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05DAF14" wp14:editId="251243A5">
                <wp:simplePos x="0" y="0"/>
                <wp:positionH relativeFrom="column">
                  <wp:posOffset>-495300</wp:posOffset>
                </wp:positionH>
                <wp:positionV relativeFrom="paragraph">
                  <wp:posOffset>276225</wp:posOffset>
                </wp:positionV>
                <wp:extent cx="30194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339C6" id="Straight Connector 1" o:spid="_x0000_s1026" style="position:absolute;flip:y;z-index: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21.75pt" to="198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" strokecolor="#0070c0" strokeweight="1.25pt"/>
            </w:pict>
          </mc:Fallback>
        </mc:AlternateContent>
      </w:r>
    </w:p>
    <w:p w14:paraId="3E1BB616" w14:textId="28CDCDE6" w:rsidR="00F6092E" w:rsidRDefault="00844516" w:rsidP="00F6092E">
      <w:pPr>
        <w:rPr>
          <w:rFonts w:cstheme="minorHAnsi"/>
        </w:rPr>
      </w:pPr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D1482EA" wp14:editId="0317F9B6">
                <wp:simplePos x="0" y="0"/>
                <wp:positionH relativeFrom="column">
                  <wp:posOffset>-220980</wp:posOffset>
                </wp:positionH>
                <wp:positionV relativeFrom="paragraph">
                  <wp:posOffset>180340</wp:posOffset>
                </wp:positionV>
                <wp:extent cx="1996440" cy="63246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B5D2" w14:textId="77777777" w:rsidR="00844516" w:rsidRPr="00844516" w:rsidRDefault="00844516" w:rsidP="008445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4516">
                              <w:rPr>
                                <w:b/>
                                <w:sz w:val="28"/>
                                <w:szCs w:val="28"/>
                              </w:rPr>
                              <w:t>157 Match points</w:t>
                            </w:r>
                          </w:p>
                          <w:p w14:paraId="68B52DCD" w14:textId="44CA5A6E" w:rsidR="00844516" w:rsidRPr="00844516" w:rsidRDefault="00844516" w:rsidP="008445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2EC034" w14:textId="59B3D84C" w:rsidR="00844516" w:rsidRPr="006E6D22" w:rsidRDefault="00844516" w:rsidP="0084451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82EA" id="_x0000_s1031" type="#_x0000_t202" style="position:absolute;margin-left:-17.4pt;margin-top:14.2pt;width:157.2pt;height:49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" filled="f" stroked="f">
                <v:textbox>
                  <w:txbxContent>
                    <w:p w14:paraId="637DB5D2" w14:textId="77777777" w:rsidR="00844516" w:rsidRPr="00844516" w:rsidRDefault="00844516" w:rsidP="008445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44516">
                        <w:rPr>
                          <w:b/>
                          <w:sz w:val="28"/>
                          <w:szCs w:val="28"/>
                        </w:rPr>
                        <w:t>157 Match points</w:t>
                      </w:r>
                    </w:p>
                    <w:p w14:paraId="68B52DCD" w14:textId="44CA5A6E" w:rsidR="00844516" w:rsidRPr="00844516" w:rsidRDefault="00844516" w:rsidP="0084451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E2EC034" w14:textId="59B3D84C" w:rsidR="00844516" w:rsidRPr="006E6D22" w:rsidRDefault="00844516" w:rsidP="0084451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D068B" w14:textId="3F2F3277" w:rsidR="00BF342B" w:rsidRPr="00F6092E" w:rsidRDefault="00F6092E" w:rsidP="00F6092E">
      <w:pPr>
        <w:rPr>
          <w:b/>
          <w:sz w:val="32"/>
          <w:szCs w:val="32"/>
        </w:rPr>
      </w:pPr>
      <w:r>
        <w:tab/>
      </w:r>
    </w:p>
    <w:p w14:paraId="2E5314D4" w14:textId="4378BFB0" w:rsidR="002863A2" w:rsidRPr="00675F95" w:rsidRDefault="00675F95" w:rsidP="00675F95">
      <w:pPr>
        <w:tabs>
          <w:tab w:val="left" w:pos="6150"/>
        </w:tabs>
        <w:rPr>
          <w:b/>
          <w:bCs/>
          <w:sz w:val="28"/>
          <w:szCs w:val="28"/>
        </w:rPr>
      </w:pPr>
      <w:r>
        <w:tab/>
      </w:r>
    </w:p>
    <w:p w14:paraId="73C9B03D" w14:textId="10AFE0DE" w:rsidR="002863A2" w:rsidRPr="002863A2" w:rsidRDefault="008D15F7" w:rsidP="002863A2"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461EBA" wp14:editId="60C7874C">
                <wp:simplePos x="0" y="0"/>
                <wp:positionH relativeFrom="column">
                  <wp:posOffset>2598420</wp:posOffset>
                </wp:positionH>
                <wp:positionV relativeFrom="paragraph">
                  <wp:posOffset>17145</wp:posOffset>
                </wp:positionV>
                <wp:extent cx="2659380" cy="3486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A5AE" w14:textId="4867BB3C" w:rsidR="00844516" w:rsidRPr="006E6D22" w:rsidRDefault="008D15F7" w:rsidP="0084451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26EA8">
                              <w:rPr>
                                <w:b/>
                                <w:sz w:val="32"/>
                                <w:szCs w:val="32"/>
                              </w:rPr>
                              <w:t>Coto</w:t>
                            </w:r>
                            <w:proofErr w:type="spellEnd"/>
                            <w:r w:rsidR="00826EA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 C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61EBA" id="_x0000_s1032" type="#_x0000_t202" style="position:absolute;margin-left:204.6pt;margin-top:1.35pt;width:209.4pt;height:27.4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" filled="f" stroked="f">
                <v:textbox style="mso-fit-shape-to-text:t">
                  <w:txbxContent>
                    <w:p w14:paraId="34DDA5AE" w14:textId="4867BB3C" w:rsidR="00844516" w:rsidRPr="006E6D22" w:rsidRDefault="008D15F7" w:rsidP="0084451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826EA8">
                        <w:rPr>
                          <w:b/>
                          <w:sz w:val="32"/>
                          <w:szCs w:val="32"/>
                        </w:rPr>
                        <w:t>Coto</w:t>
                      </w:r>
                      <w:proofErr w:type="spellEnd"/>
                      <w:r w:rsidR="00826EA8">
                        <w:rPr>
                          <w:b/>
                          <w:sz w:val="32"/>
                          <w:szCs w:val="32"/>
                        </w:rPr>
                        <w:t xml:space="preserve"> de Caza</w:t>
                      </w:r>
                    </w:p>
                  </w:txbxContent>
                </v:textbox>
              </v:shape>
            </w:pict>
          </mc:Fallback>
        </mc:AlternateContent>
      </w:r>
    </w:p>
    <w:p w14:paraId="577EF6EF" w14:textId="3F460379" w:rsidR="002863A2" w:rsidRPr="002863A2" w:rsidRDefault="002863A2" w:rsidP="002863A2"/>
    <w:p w14:paraId="2E8B05DA" w14:textId="3EF363DF" w:rsidR="002863A2" w:rsidRPr="002863A2" w:rsidRDefault="008D15F7" w:rsidP="002863A2"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83C792" wp14:editId="52F36F7D">
                <wp:simplePos x="0" y="0"/>
                <wp:positionH relativeFrom="column">
                  <wp:posOffset>-502920</wp:posOffset>
                </wp:positionH>
                <wp:positionV relativeFrom="paragraph">
                  <wp:posOffset>232410</wp:posOffset>
                </wp:positionV>
                <wp:extent cx="2735580" cy="8763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AAE47" w14:textId="137A4647" w:rsidR="00711A80" w:rsidRDefault="0084451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4)</w:t>
                            </w:r>
                            <w:r w:rsidR="008D5F0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ewport Beach</w:t>
                            </w:r>
                          </w:p>
                          <w:p w14:paraId="1909A2AB" w14:textId="7E6D6223" w:rsidR="008D15F7" w:rsidRPr="00844516" w:rsidRDefault="008D15F7" w:rsidP="008D15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8D5F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22.5 </w:t>
                            </w:r>
                            <w:r w:rsidRPr="00844516">
                              <w:rPr>
                                <w:b/>
                                <w:sz w:val="28"/>
                                <w:szCs w:val="28"/>
                              </w:rPr>
                              <w:t>Match points</w:t>
                            </w:r>
                          </w:p>
                          <w:p w14:paraId="21B22EA6" w14:textId="67D0C8F0" w:rsidR="008D15F7" w:rsidRPr="00844516" w:rsidRDefault="008D15F7" w:rsidP="008D15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1BE41BC2" w14:textId="77777777" w:rsidR="008D15F7" w:rsidRPr="00F6092E" w:rsidRDefault="008D15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C792" id="_x0000_s1033" type="#_x0000_t202" style="position:absolute;margin-left:-39.6pt;margin-top:18.3pt;width:215.4pt;height:6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" filled="f" stroked="f">
                <v:textbox>
                  <w:txbxContent>
                    <w:p w14:paraId="3C6AAE47" w14:textId="137A4647" w:rsidR="00711A80" w:rsidRDefault="0084451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4)</w:t>
                      </w:r>
                      <w:r w:rsidR="008D5F04">
                        <w:rPr>
                          <w:b/>
                          <w:sz w:val="32"/>
                          <w:szCs w:val="32"/>
                        </w:rPr>
                        <w:t xml:space="preserve"> Newport Beach</w:t>
                      </w:r>
                    </w:p>
                    <w:p w14:paraId="1909A2AB" w14:textId="7E6D6223" w:rsidR="008D15F7" w:rsidRPr="00844516" w:rsidRDefault="008D15F7" w:rsidP="008D15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8D5F04">
                        <w:rPr>
                          <w:b/>
                          <w:sz w:val="28"/>
                          <w:szCs w:val="28"/>
                        </w:rPr>
                        <w:t xml:space="preserve">122.5 </w:t>
                      </w:r>
                      <w:r w:rsidRPr="00844516">
                        <w:rPr>
                          <w:b/>
                          <w:sz w:val="28"/>
                          <w:szCs w:val="28"/>
                        </w:rPr>
                        <w:t>Match points</w:t>
                      </w:r>
                    </w:p>
                    <w:p w14:paraId="21B22EA6" w14:textId="67D0C8F0" w:rsidR="008D15F7" w:rsidRPr="00844516" w:rsidRDefault="008D15F7" w:rsidP="008D15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1BE41BC2" w14:textId="77777777" w:rsidR="008D15F7" w:rsidRPr="00F6092E" w:rsidRDefault="008D15F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11C37" w14:textId="5D077FB0" w:rsidR="002863A2" w:rsidRPr="002863A2" w:rsidRDefault="008D15F7" w:rsidP="002863A2"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88CD964" wp14:editId="37157296">
                <wp:simplePos x="0" y="0"/>
                <wp:positionH relativeFrom="column">
                  <wp:posOffset>2651760</wp:posOffset>
                </wp:positionH>
                <wp:positionV relativeFrom="paragraph">
                  <wp:posOffset>9525</wp:posOffset>
                </wp:positionV>
                <wp:extent cx="2606040" cy="34861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B321" w14:textId="64C546D0" w:rsidR="00844516" w:rsidRPr="008D15F7" w:rsidRDefault="00826EA8" w:rsidP="008445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6 Gross Match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CD964" id="_x0000_s1034" type="#_x0000_t202" style="position:absolute;margin-left:208.8pt;margin-top:.75pt;width:205.2pt;height:27.45pt;z-index:251689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" filled="f" stroked="f">
                <v:textbox style="mso-fit-shape-to-text:t">
                  <w:txbxContent>
                    <w:p w14:paraId="2E60B321" w14:textId="64C546D0" w:rsidR="00844516" w:rsidRPr="008D15F7" w:rsidRDefault="00826EA8" w:rsidP="0084451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16 Gross Match Points</w:t>
                      </w:r>
                    </w:p>
                  </w:txbxContent>
                </v:textbox>
              </v:shape>
            </w:pict>
          </mc:Fallback>
        </mc:AlternateContent>
      </w:r>
    </w:p>
    <w:p w14:paraId="2D71C961" w14:textId="5977EED9" w:rsidR="002863A2" w:rsidRPr="002863A2" w:rsidRDefault="002863A2" w:rsidP="002863A2"/>
    <w:p w14:paraId="2ACCC050" w14:textId="56F51DC5" w:rsidR="002863A2" w:rsidRPr="002863A2" w:rsidRDefault="002863A2" w:rsidP="002863A2"/>
    <w:p w14:paraId="226013F0" w14:textId="334D9DE7" w:rsidR="002863A2" w:rsidRPr="002863A2" w:rsidRDefault="002863A2" w:rsidP="002863A2"/>
    <w:p w14:paraId="4EF19812" w14:textId="3C44D786" w:rsidR="002863A2" w:rsidRPr="002863A2" w:rsidRDefault="002863A2" w:rsidP="002863A2"/>
    <w:p w14:paraId="7EDEF581" w14:textId="1A9D7DE7" w:rsidR="002863A2" w:rsidRPr="002863A2" w:rsidRDefault="00A85535" w:rsidP="002863A2"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0C735B" wp14:editId="646F6156">
                <wp:simplePos x="0" y="0"/>
                <wp:positionH relativeFrom="column">
                  <wp:posOffset>-236220</wp:posOffset>
                </wp:positionH>
                <wp:positionV relativeFrom="paragraph">
                  <wp:posOffset>78740</wp:posOffset>
                </wp:positionV>
                <wp:extent cx="1996440" cy="63246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9DA5" w14:textId="77777777" w:rsidR="00A85535" w:rsidRPr="006E6D22" w:rsidRDefault="00A85535" w:rsidP="00A855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735B" id="_x0000_s1035" type="#_x0000_t202" style="position:absolute;margin-left:-18.6pt;margin-top:6.2pt;width:157.2pt;height:49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" filled="f" stroked="f">
                <v:textbox>
                  <w:txbxContent>
                    <w:p w14:paraId="17B09DA5" w14:textId="77777777" w:rsidR="00A85535" w:rsidRPr="006E6D22" w:rsidRDefault="00A85535" w:rsidP="00A8553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4ADF4E" w14:textId="63616FD5" w:rsidR="002863A2" w:rsidRPr="002863A2" w:rsidRDefault="00915C5C" w:rsidP="002863A2"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AF81781" wp14:editId="686297E7">
                <wp:simplePos x="0" y="0"/>
                <wp:positionH relativeFrom="column">
                  <wp:posOffset>5722620</wp:posOffset>
                </wp:positionH>
                <wp:positionV relativeFrom="paragraph">
                  <wp:posOffset>135890</wp:posOffset>
                </wp:positionV>
                <wp:extent cx="2659380" cy="34861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A2C2F" w14:textId="7796BEAE" w:rsidR="00915C5C" w:rsidRPr="006E6D22" w:rsidRDefault="00915C5C" w:rsidP="00915C5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DE5510">
                              <w:rPr>
                                <w:b/>
                                <w:sz w:val="32"/>
                                <w:szCs w:val="32"/>
                              </w:rPr>
                              <w:t>Coto</w:t>
                            </w:r>
                            <w:proofErr w:type="spellEnd"/>
                            <w:r w:rsidR="00DE55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 Caz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81781" id="_x0000_s1036" type="#_x0000_t202" style="position:absolute;margin-left:450.6pt;margin-top:10.7pt;width:209.4pt;height:27.45pt;z-index:251715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" filled="f" stroked="f">
                <v:textbox style="mso-fit-shape-to-text:t">
                  <w:txbxContent>
                    <w:p w14:paraId="1D9A2C2F" w14:textId="7796BEAE" w:rsidR="00915C5C" w:rsidRPr="006E6D22" w:rsidRDefault="00915C5C" w:rsidP="00915C5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DE5510">
                        <w:rPr>
                          <w:b/>
                          <w:sz w:val="32"/>
                          <w:szCs w:val="32"/>
                        </w:rPr>
                        <w:t>Coto</w:t>
                      </w:r>
                      <w:proofErr w:type="spellEnd"/>
                      <w:r w:rsidR="00DE5510">
                        <w:rPr>
                          <w:b/>
                          <w:sz w:val="32"/>
                          <w:szCs w:val="32"/>
                        </w:rPr>
                        <w:t xml:space="preserve"> de Caza </w:t>
                      </w:r>
                    </w:p>
                  </w:txbxContent>
                </v:textbox>
              </v:shape>
            </w:pict>
          </mc:Fallback>
        </mc:AlternateContent>
      </w:r>
    </w:p>
    <w:p w14:paraId="616B12EF" w14:textId="4B2F1D98" w:rsidR="009B5D72" w:rsidRDefault="009B5D72" w:rsidP="009B5D7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04AF9D1" w14:textId="542D27EC" w:rsidR="009B5D72" w:rsidRDefault="009B5D72" w:rsidP="009B5D72">
      <w:pPr>
        <w:rPr>
          <w:sz w:val="28"/>
          <w:szCs w:val="28"/>
        </w:rPr>
      </w:pPr>
    </w:p>
    <w:p w14:paraId="126A4534" w14:textId="4CEFFEF6" w:rsidR="00A85535" w:rsidRDefault="00A85535" w:rsidP="009B5D72">
      <w:pPr>
        <w:rPr>
          <w:sz w:val="28"/>
          <w:szCs w:val="28"/>
        </w:rPr>
      </w:pPr>
    </w:p>
    <w:p w14:paraId="2E1504B3" w14:textId="0D2B5A34" w:rsidR="00A85535" w:rsidRDefault="00A85535" w:rsidP="009B5D72">
      <w:pPr>
        <w:rPr>
          <w:sz w:val="28"/>
          <w:szCs w:val="28"/>
        </w:rPr>
      </w:pPr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5FBD79B" wp14:editId="67C3FE1A">
                <wp:simplePos x="0" y="0"/>
                <wp:positionH relativeFrom="column">
                  <wp:posOffset>-541020</wp:posOffset>
                </wp:positionH>
                <wp:positionV relativeFrom="paragraph">
                  <wp:posOffset>140335</wp:posOffset>
                </wp:positionV>
                <wp:extent cx="2849880" cy="34861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5E9FD" w14:textId="45F09028" w:rsidR="00A85535" w:rsidRPr="006E6D22" w:rsidRDefault="00A85535" w:rsidP="00A855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2" w:name="_Hlk103180690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(2) </w:t>
                            </w:r>
                            <w:bookmarkEnd w:id="2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esa V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BD79B" id="_x0000_s1037" type="#_x0000_t202" style="position:absolute;margin-left:-42.6pt;margin-top:11.05pt;width:224.4pt;height:27.4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" filled="f" stroked="f">
                <v:textbox style="mso-fit-shape-to-text:t">
                  <w:txbxContent>
                    <w:p w14:paraId="1AE5E9FD" w14:textId="45F09028" w:rsidR="00A85535" w:rsidRPr="006E6D22" w:rsidRDefault="00A85535" w:rsidP="00A8553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bookmarkStart w:id="3" w:name="_Hlk103180690"/>
                      <w:r>
                        <w:rPr>
                          <w:b/>
                          <w:sz w:val="32"/>
                          <w:szCs w:val="32"/>
                        </w:rPr>
                        <w:t xml:space="preserve">(2) </w:t>
                      </w:r>
                      <w:bookmarkEnd w:id="3"/>
                      <w:r>
                        <w:rPr>
                          <w:b/>
                          <w:sz w:val="32"/>
                          <w:szCs w:val="32"/>
                        </w:rPr>
                        <w:t>Mesa Verde</w:t>
                      </w:r>
                    </w:p>
                  </w:txbxContent>
                </v:textbox>
              </v:shape>
            </w:pict>
          </mc:Fallback>
        </mc:AlternateContent>
      </w:r>
    </w:p>
    <w:p w14:paraId="0A4BD98F" w14:textId="35454CA5" w:rsidR="00A85535" w:rsidRPr="009B5D72" w:rsidRDefault="008D15F7" w:rsidP="009B5D72">
      <w:pPr>
        <w:rPr>
          <w:sz w:val="28"/>
          <w:szCs w:val="28"/>
        </w:rPr>
      </w:pPr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E9A1867" wp14:editId="5E30253F">
                <wp:simplePos x="0" y="0"/>
                <wp:positionH relativeFrom="column">
                  <wp:posOffset>2727960</wp:posOffset>
                </wp:positionH>
                <wp:positionV relativeFrom="paragraph">
                  <wp:posOffset>1303020</wp:posOffset>
                </wp:positionV>
                <wp:extent cx="2606040" cy="34861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0034" w14:textId="59EB2320" w:rsidR="008D15F7" w:rsidRPr="008D15F7" w:rsidRDefault="006C4F44" w:rsidP="008D15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.5 Gross Match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A1867" id="_x0000_s1038" type="#_x0000_t202" style="position:absolute;margin-left:214.8pt;margin-top:102.6pt;width:205.2pt;height:27.45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" filled="f" stroked="f">
                <v:textbox style="mso-fit-shape-to-text:t">
                  <w:txbxContent>
                    <w:p w14:paraId="797B0034" w14:textId="59EB2320" w:rsidR="008D15F7" w:rsidRPr="008D15F7" w:rsidRDefault="006C4F44" w:rsidP="008D15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4.5 Gross Match Points</w:t>
                      </w:r>
                    </w:p>
                  </w:txbxContent>
                </v:textbox>
              </v:shape>
            </w:pict>
          </mc:Fallback>
        </mc:AlternateContent>
      </w:r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5C119F0" wp14:editId="18E2BED8">
                <wp:simplePos x="0" y="0"/>
                <wp:positionH relativeFrom="column">
                  <wp:posOffset>2636520</wp:posOffset>
                </wp:positionH>
                <wp:positionV relativeFrom="paragraph">
                  <wp:posOffset>804545</wp:posOffset>
                </wp:positionV>
                <wp:extent cx="2506980" cy="34861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2422" w14:textId="0D2F8938" w:rsidR="008D15F7" w:rsidRPr="006E6D22" w:rsidRDefault="008D15F7" w:rsidP="008D15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4F44">
                              <w:rPr>
                                <w:b/>
                                <w:sz w:val="32"/>
                                <w:szCs w:val="32"/>
                              </w:rPr>
                              <w:t>Mesa V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119F0" id="_x0000_s1039" type="#_x0000_t202" style="position:absolute;margin-left:207.6pt;margin-top:63.35pt;width:197.4pt;height:27.45pt;z-index:2517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dv/gEAANU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" filled="f" stroked="f">
                <v:textbox style="mso-fit-shape-to-text:t">
                  <w:txbxContent>
                    <w:p w14:paraId="20022422" w14:textId="0D2F8938" w:rsidR="008D15F7" w:rsidRPr="006E6D22" w:rsidRDefault="008D15F7" w:rsidP="008D15F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C4F44">
                        <w:rPr>
                          <w:b/>
                          <w:sz w:val="32"/>
                          <w:szCs w:val="32"/>
                        </w:rPr>
                        <w:t>Mesa Verde</w:t>
                      </w:r>
                    </w:p>
                  </w:txbxContent>
                </v:textbox>
              </v:shape>
            </w:pict>
          </mc:Fallback>
        </mc:AlternateContent>
      </w:r>
      <w:r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CFBF25A" wp14:editId="512EF429">
                <wp:simplePos x="0" y="0"/>
                <wp:positionH relativeFrom="column">
                  <wp:posOffset>-533400</wp:posOffset>
                </wp:positionH>
                <wp:positionV relativeFrom="paragraph">
                  <wp:posOffset>1409700</wp:posOffset>
                </wp:positionV>
                <wp:extent cx="2735580" cy="8763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B74F8" w14:textId="210D96FD" w:rsidR="008D15F7" w:rsidRDefault="008D15F7" w:rsidP="008D15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(3) </w:t>
                            </w:r>
                            <w:r w:rsidR="008D5F04">
                              <w:rPr>
                                <w:b/>
                                <w:sz w:val="32"/>
                                <w:szCs w:val="32"/>
                              </w:rPr>
                              <w:t>Huntington Club</w:t>
                            </w:r>
                          </w:p>
                          <w:p w14:paraId="7593374A" w14:textId="478C85CA" w:rsidR="008D15F7" w:rsidRPr="00844516" w:rsidRDefault="008D15F7" w:rsidP="008D15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8D5F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25 </w:t>
                            </w:r>
                            <w:r w:rsidRPr="00844516">
                              <w:rPr>
                                <w:b/>
                                <w:sz w:val="28"/>
                                <w:szCs w:val="28"/>
                              </w:rPr>
                              <w:t>Match points</w:t>
                            </w:r>
                          </w:p>
                          <w:p w14:paraId="2BBD12FC" w14:textId="028E0FB1" w:rsidR="008D15F7" w:rsidRPr="00844516" w:rsidRDefault="008D15F7" w:rsidP="008D15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0F8E2631" w14:textId="77777777" w:rsidR="008D15F7" w:rsidRPr="00F6092E" w:rsidRDefault="008D15F7" w:rsidP="008D15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F25A" id="_x0000_s1040" type="#_x0000_t202" style="position:absolute;margin-left:-42pt;margin-top:111pt;width:215.4pt;height:6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" filled="f" stroked="f">
                <v:textbox>
                  <w:txbxContent>
                    <w:p w14:paraId="7F0B74F8" w14:textId="210D96FD" w:rsidR="008D15F7" w:rsidRDefault="008D15F7" w:rsidP="008D15F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(3) </w:t>
                      </w:r>
                      <w:r w:rsidR="008D5F04">
                        <w:rPr>
                          <w:b/>
                          <w:sz w:val="32"/>
                          <w:szCs w:val="32"/>
                        </w:rPr>
                        <w:t>Huntington Club</w:t>
                      </w:r>
                    </w:p>
                    <w:p w14:paraId="7593374A" w14:textId="478C85CA" w:rsidR="008D15F7" w:rsidRPr="00844516" w:rsidRDefault="008D15F7" w:rsidP="008D15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8D5F04">
                        <w:rPr>
                          <w:b/>
                          <w:sz w:val="28"/>
                          <w:szCs w:val="28"/>
                        </w:rPr>
                        <w:t xml:space="preserve">125 </w:t>
                      </w:r>
                      <w:r w:rsidRPr="00844516">
                        <w:rPr>
                          <w:b/>
                          <w:sz w:val="28"/>
                          <w:szCs w:val="28"/>
                        </w:rPr>
                        <w:t>Match points</w:t>
                      </w:r>
                    </w:p>
                    <w:p w14:paraId="2BBD12FC" w14:textId="028E0FB1" w:rsidR="008D15F7" w:rsidRPr="00844516" w:rsidRDefault="008D15F7" w:rsidP="008D15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0F8E2631" w14:textId="77777777" w:rsidR="008D15F7" w:rsidRPr="00F6092E" w:rsidRDefault="008D15F7" w:rsidP="008D15F7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535" w:rsidRPr="0029480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38FD1E2" wp14:editId="23A38220">
                <wp:simplePos x="0" y="0"/>
                <wp:positionH relativeFrom="column">
                  <wp:posOffset>-266700</wp:posOffset>
                </wp:positionH>
                <wp:positionV relativeFrom="paragraph">
                  <wp:posOffset>358140</wp:posOffset>
                </wp:positionV>
                <wp:extent cx="1996440" cy="63246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0DCF2" w14:textId="57F7061F" w:rsidR="00A85535" w:rsidRPr="00844516" w:rsidRDefault="00A85535" w:rsidP="00A855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9</w:t>
                            </w:r>
                            <w:r w:rsidRPr="008445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atch points</w:t>
                            </w:r>
                          </w:p>
                          <w:p w14:paraId="4C1922B4" w14:textId="6097117E" w:rsidR="00A85535" w:rsidRPr="00844516" w:rsidRDefault="00A85535" w:rsidP="00A8553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B5537B7" w14:textId="77777777" w:rsidR="00A85535" w:rsidRPr="006E6D22" w:rsidRDefault="00A85535" w:rsidP="00A855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D1E2" id="_x0000_s1041" type="#_x0000_t202" style="position:absolute;margin-left:-21pt;margin-top:28.2pt;width:157.2pt;height:49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" filled="f" stroked="f">
                <v:textbox>
                  <w:txbxContent>
                    <w:p w14:paraId="70B0DCF2" w14:textId="57F7061F" w:rsidR="00A85535" w:rsidRPr="00844516" w:rsidRDefault="00A85535" w:rsidP="00A8553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39</w:t>
                      </w:r>
                      <w:r w:rsidRPr="00844516">
                        <w:rPr>
                          <w:b/>
                          <w:sz w:val="28"/>
                          <w:szCs w:val="28"/>
                        </w:rPr>
                        <w:t xml:space="preserve"> Match points</w:t>
                      </w:r>
                    </w:p>
                    <w:p w14:paraId="4C1922B4" w14:textId="6097117E" w:rsidR="00A85535" w:rsidRPr="00844516" w:rsidRDefault="00A85535" w:rsidP="00A8553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B5537B7" w14:textId="77777777" w:rsidR="00A85535" w:rsidRPr="006E6D22" w:rsidRDefault="00A85535" w:rsidP="00A85535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85535" w:rsidRPr="009B5D72" w:rsidSect="0029480B">
      <w:pgSz w:w="15840" w:h="12240" w:orient="landscape"/>
      <w:pgMar w:top="72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7B30" w14:textId="77777777" w:rsidR="00A0169A" w:rsidRDefault="00A0169A" w:rsidP="007C201F">
      <w:r>
        <w:separator/>
      </w:r>
    </w:p>
  </w:endnote>
  <w:endnote w:type="continuationSeparator" w:id="0">
    <w:p w14:paraId="74F45846" w14:textId="77777777" w:rsidR="00A0169A" w:rsidRDefault="00A0169A" w:rsidP="007C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thu">
    <w:altName w:val="Calibri"/>
    <w:charset w:val="00"/>
    <w:family w:val="auto"/>
    <w:pitch w:val="variable"/>
    <w:sig w:usb0="01000003" w:usb1="00000000" w:usb2="00000000" w:usb3="00000000" w:csb0="0001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D139" w14:textId="77777777" w:rsidR="00A0169A" w:rsidRDefault="00A0169A" w:rsidP="007C201F">
      <w:r>
        <w:separator/>
      </w:r>
    </w:p>
  </w:footnote>
  <w:footnote w:type="continuationSeparator" w:id="0">
    <w:p w14:paraId="4337345C" w14:textId="77777777" w:rsidR="00A0169A" w:rsidRDefault="00A0169A" w:rsidP="007C2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9B"/>
    <w:rsid w:val="00035534"/>
    <w:rsid w:val="00074D28"/>
    <w:rsid w:val="000B344F"/>
    <w:rsid w:val="00155B13"/>
    <w:rsid w:val="00171707"/>
    <w:rsid w:val="00175F2F"/>
    <w:rsid w:val="00186EF5"/>
    <w:rsid w:val="00195263"/>
    <w:rsid w:val="001B0AB0"/>
    <w:rsid w:val="001E4AB9"/>
    <w:rsid w:val="002028D8"/>
    <w:rsid w:val="002863A2"/>
    <w:rsid w:val="0029480B"/>
    <w:rsid w:val="002B7F2C"/>
    <w:rsid w:val="0034573A"/>
    <w:rsid w:val="00380D05"/>
    <w:rsid w:val="003867E0"/>
    <w:rsid w:val="003A0685"/>
    <w:rsid w:val="003B1562"/>
    <w:rsid w:val="004222F9"/>
    <w:rsid w:val="004411A4"/>
    <w:rsid w:val="00455A72"/>
    <w:rsid w:val="00554C8C"/>
    <w:rsid w:val="005851C2"/>
    <w:rsid w:val="005915E8"/>
    <w:rsid w:val="005B3EFD"/>
    <w:rsid w:val="00662DF3"/>
    <w:rsid w:val="006709C4"/>
    <w:rsid w:val="00675F95"/>
    <w:rsid w:val="006774E7"/>
    <w:rsid w:val="00681336"/>
    <w:rsid w:val="006C269B"/>
    <w:rsid w:val="006C4F44"/>
    <w:rsid w:val="006E6D22"/>
    <w:rsid w:val="00711A80"/>
    <w:rsid w:val="007178F8"/>
    <w:rsid w:val="00740594"/>
    <w:rsid w:val="007437DD"/>
    <w:rsid w:val="00751BFD"/>
    <w:rsid w:val="007B6635"/>
    <w:rsid w:val="007C0E25"/>
    <w:rsid w:val="007C201F"/>
    <w:rsid w:val="007D4A97"/>
    <w:rsid w:val="0082195A"/>
    <w:rsid w:val="00826EA8"/>
    <w:rsid w:val="00833433"/>
    <w:rsid w:val="00844516"/>
    <w:rsid w:val="0086245C"/>
    <w:rsid w:val="008747A4"/>
    <w:rsid w:val="008C56AD"/>
    <w:rsid w:val="008D15F7"/>
    <w:rsid w:val="008D5F04"/>
    <w:rsid w:val="00915C5C"/>
    <w:rsid w:val="009A0298"/>
    <w:rsid w:val="009B5D72"/>
    <w:rsid w:val="009C45E4"/>
    <w:rsid w:val="009D6D6D"/>
    <w:rsid w:val="00A0169A"/>
    <w:rsid w:val="00A32BF2"/>
    <w:rsid w:val="00A40F4E"/>
    <w:rsid w:val="00A8264E"/>
    <w:rsid w:val="00A85535"/>
    <w:rsid w:val="00A965E2"/>
    <w:rsid w:val="00B000AE"/>
    <w:rsid w:val="00B303F7"/>
    <w:rsid w:val="00B54630"/>
    <w:rsid w:val="00BD2AA2"/>
    <w:rsid w:val="00BF342B"/>
    <w:rsid w:val="00BF5A06"/>
    <w:rsid w:val="00C352E2"/>
    <w:rsid w:val="00C9033A"/>
    <w:rsid w:val="00CC3720"/>
    <w:rsid w:val="00CE7162"/>
    <w:rsid w:val="00CF2640"/>
    <w:rsid w:val="00D0148B"/>
    <w:rsid w:val="00DE5510"/>
    <w:rsid w:val="00E844CA"/>
    <w:rsid w:val="00E85EF2"/>
    <w:rsid w:val="00E90B06"/>
    <w:rsid w:val="00EB1F11"/>
    <w:rsid w:val="00EC1834"/>
    <w:rsid w:val="00EE4344"/>
    <w:rsid w:val="00EE6A71"/>
    <w:rsid w:val="00EF36E0"/>
    <w:rsid w:val="00F0681F"/>
    <w:rsid w:val="00F136B2"/>
    <w:rsid w:val="00F519A7"/>
    <w:rsid w:val="00F54AD9"/>
    <w:rsid w:val="00F6092E"/>
    <w:rsid w:val="00F853EC"/>
    <w:rsid w:val="00FC6FC0"/>
    <w:rsid w:val="00FD0701"/>
    <w:rsid w:val="00FF457D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E0F28"/>
  <w15:docId w15:val="{AEF1A25D-78B5-47E9-85A7-7BB0469A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FC0"/>
  </w:style>
  <w:style w:type="paragraph" w:styleId="Heading3">
    <w:name w:val="heading 3"/>
    <w:basedOn w:val="Normal"/>
    <w:next w:val="Normal"/>
    <w:link w:val="Heading3Char"/>
    <w:qFormat/>
    <w:rsid w:val="0029480B"/>
    <w:pPr>
      <w:keepNext/>
      <w:jc w:val="center"/>
      <w:outlineLvl w:val="2"/>
    </w:pPr>
    <w:rPr>
      <w:rFonts w:ascii="Goudy" w:eastAsia="Times New Roman" w:hAnsi="Goudy" w:cs="Times New Roman"/>
      <w:smallCaps/>
      <w:color w:val="003300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2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9480B"/>
    <w:rPr>
      <w:rFonts w:ascii="Goudy" w:eastAsia="Times New Roman" w:hAnsi="Goudy" w:cs="Times New Roman"/>
      <w:smallCaps/>
      <w:color w:val="00330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7C2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1F"/>
  </w:style>
  <w:style w:type="paragraph" w:styleId="Footer">
    <w:name w:val="footer"/>
    <w:basedOn w:val="Normal"/>
    <w:link w:val="FooterChar"/>
    <w:uiPriority w:val="99"/>
    <w:unhideWhenUsed/>
    <w:rsid w:val="007C2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1F"/>
  </w:style>
  <w:style w:type="paragraph" w:styleId="ListParagraph">
    <w:name w:val="List Paragraph"/>
    <w:basedOn w:val="Normal"/>
    <w:uiPriority w:val="34"/>
    <w:qFormat/>
    <w:rsid w:val="00844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C320D2B-122E-4B79-9571-7BB0DADB9263@oc.cox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CE90-9570-41C4-B9AD-CA8E406D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e Johnstone</cp:lastModifiedBy>
  <cp:revision>2</cp:revision>
  <cp:lastPrinted>2012-06-15T22:13:00Z</cp:lastPrinted>
  <dcterms:created xsi:type="dcterms:W3CDTF">2022-11-15T16:18:00Z</dcterms:created>
  <dcterms:modified xsi:type="dcterms:W3CDTF">2022-11-15T16:18:00Z</dcterms:modified>
</cp:coreProperties>
</file>